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A1" w:rsidRPr="00621A6B" w:rsidRDefault="007917A1" w:rsidP="007917A1">
      <w:pPr>
        <w:ind w:right="-103"/>
        <w:jc w:val="center"/>
      </w:pPr>
      <w:r w:rsidRPr="00621A6B">
        <w:rPr>
          <w:noProof/>
        </w:rPr>
        <w:drawing>
          <wp:inline distT="0" distB="0" distL="0" distR="0" wp14:anchorId="19CEB6AA" wp14:editId="2A424A1C">
            <wp:extent cx="5905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A1" w:rsidRPr="00621A6B" w:rsidRDefault="007917A1" w:rsidP="007917A1">
      <w:pPr>
        <w:shd w:val="clear" w:color="auto" w:fill="FFFFFF"/>
        <w:jc w:val="center"/>
        <w:rPr>
          <w:b/>
        </w:rPr>
      </w:pPr>
      <w:r w:rsidRPr="00621A6B">
        <w:rPr>
          <w:b/>
          <w:spacing w:val="-2"/>
        </w:rPr>
        <w:t>Сельское поселение Салым</w:t>
      </w:r>
    </w:p>
    <w:p w:rsidR="007917A1" w:rsidRPr="00621A6B" w:rsidRDefault="007917A1" w:rsidP="007917A1">
      <w:pPr>
        <w:shd w:val="clear" w:color="auto" w:fill="FFFFFF"/>
        <w:jc w:val="center"/>
        <w:rPr>
          <w:b/>
        </w:rPr>
      </w:pPr>
      <w:r w:rsidRPr="00621A6B">
        <w:rPr>
          <w:b/>
        </w:rPr>
        <w:t>Нефтеюганский район</w:t>
      </w:r>
    </w:p>
    <w:p w:rsidR="007917A1" w:rsidRPr="00621A6B" w:rsidRDefault="007917A1" w:rsidP="007917A1">
      <w:pPr>
        <w:shd w:val="clear" w:color="auto" w:fill="FFFFFF"/>
        <w:spacing w:line="360" w:lineRule="auto"/>
        <w:jc w:val="center"/>
        <w:rPr>
          <w:b/>
        </w:rPr>
      </w:pPr>
      <w:r w:rsidRPr="00621A6B">
        <w:rPr>
          <w:b/>
        </w:rPr>
        <w:t>Ханты-Мансийский автономный окру</w:t>
      </w:r>
      <w:proofErr w:type="gramStart"/>
      <w:r w:rsidRPr="00621A6B">
        <w:rPr>
          <w:b/>
        </w:rPr>
        <w:t>г-</w:t>
      </w:r>
      <w:proofErr w:type="gramEnd"/>
      <w:r w:rsidRPr="00621A6B">
        <w:rPr>
          <w:b/>
        </w:rPr>
        <w:t xml:space="preserve"> Югра</w:t>
      </w:r>
    </w:p>
    <w:p w:rsidR="007917A1" w:rsidRPr="00621A6B" w:rsidRDefault="007917A1" w:rsidP="007917A1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621A6B">
        <w:rPr>
          <w:b/>
          <w:spacing w:val="-10"/>
          <w:sz w:val="32"/>
          <w:szCs w:val="32"/>
        </w:rPr>
        <w:t xml:space="preserve">АДМИНИСТРАЦИЯ </w:t>
      </w:r>
    </w:p>
    <w:p w:rsidR="007917A1" w:rsidRPr="00621A6B" w:rsidRDefault="007917A1" w:rsidP="007917A1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621A6B">
        <w:rPr>
          <w:b/>
          <w:spacing w:val="-10"/>
          <w:sz w:val="32"/>
          <w:szCs w:val="32"/>
        </w:rPr>
        <w:t>СЕЛЬСКОГО ПОСЕЛЕНИЯ САЛЫМ</w:t>
      </w:r>
      <w:r w:rsidRPr="00621A6B">
        <w:rPr>
          <w:spacing w:val="-10"/>
          <w:sz w:val="32"/>
          <w:szCs w:val="32"/>
        </w:rPr>
        <w:t xml:space="preserve"> </w:t>
      </w:r>
    </w:p>
    <w:p w:rsidR="007917A1" w:rsidRPr="00621A6B" w:rsidRDefault="007917A1" w:rsidP="007917A1">
      <w:pPr>
        <w:shd w:val="clear" w:color="auto" w:fill="FFFFFF"/>
        <w:jc w:val="center"/>
        <w:rPr>
          <w:b/>
          <w:sz w:val="32"/>
          <w:szCs w:val="32"/>
        </w:rPr>
      </w:pPr>
      <w:r w:rsidRPr="00621A6B">
        <w:rPr>
          <w:b/>
          <w:sz w:val="32"/>
          <w:szCs w:val="32"/>
        </w:rPr>
        <w:t>ПОСТАНОВЛЕНИЕ</w:t>
      </w:r>
    </w:p>
    <w:p w:rsidR="007917A1" w:rsidRPr="00621A6B" w:rsidRDefault="007917A1" w:rsidP="007917A1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621A6B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1</w:t>
      </w:r>
      <w:r w:rsidRPr="00621A6B">
        <w:rPr>
          <w:sz w:val="26"/>
          <w:szCs w:val="26"/>
          <w:u w:val="single"/>
        </w:rPr>
        <w:t xml:space="preserve"> марта 2026 года</w:t>
      </w:r>
      <w:r w:rsidRPr="00621A6B">
        <w:rPr>
          <w:sz w:val="26"/>
          <w:szCs w:val="26"/>
        </w:rPr>
        <w:t xml:space="preserve">                                                                                               </w:t>
      </w:r>
      <w:r w:rsidRPr="00621A6B">
        <w:rPr>
          <w:sz w:val="26"/>
          <w:szCs w:val="26"/>
          <w:u w:val="single"/>
        </w:rPr>
        <w:t>№ 5</w:t>
      </w:r>
      <w:r>
        <w:rPr>
          <w:sz w:val="26"/>
          <w:szCs w:val="26"/>
          <w:u w:val="single"/>
        </w:rPr>
        <w:t>7</w:t>
      </w:r>
      <w:r w:rsidRPr="00621A6B">
        <w:rPr>
          <w:sz w:val="26"/>
          <w:szCs w:val="26"/>
          <w:u w:val="single"/>
        </w:rPr>
        <w:t>-п</w:t>
      </w:r>
    </w:p>
    <w:p w:rsidR="007917A1" w:rsidRDefault="007917A1" w:rsidP="007917A1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674996">
        <w:rPr>
          <w:spacing w:val="-13"/>
          <w:sz w:val="22"/>
          <w:szCs w:val="22"/>
        </w:rPr>
        <w:t>п. Салым</w:t>
      </w:r>
    </w:p>
    <w:p w:rsidR="007917A1" w:rsidRPr="00674996" w:rsidRDefault="007917A1" w:rsidP="007917A1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</w:p>
    <w:p w:rsidR="002E5802" w:rsidRDefault="002E5802" w:rsidP="00AF6EEE">
      <w:pPr>
        <w:suppressAutoHyphens/>
        <w:jc w:val="center"/>
        <w:rPr>
          <w:bCs/>
          <w:sz w:val="26"/>
          <w:szCs w:val="26"/>
        </w:rPr>
      </w:pPr>
      <w:r w:rsidRPr="009D1ED3">
        <w:rPr>
          <w:sz w:val="26"/>
          <w:szCs w:val="26"/>
        </w:rPr>
        <w:t>О внесении изменений в постановление администрации сельского поселения Салым от 21</w:t>
      </w:r>
      <w:r w:rsidR="008D6FB2">
        <w:rPr>
          <w:sz w:val="26"/>
          <w:szCs w:val="26"/>
        </w:rPr>
        <w:t xml:space="preserve"> </w:t>
      </w:r>
      <w:r w:rsidRPr="009D1ED3">
        <w:rPr>
          <w:sz w:val="26"/>
          <w:szCs w:val="26"/>
        </w:rPr>
        <w:t xml:space="preserve">ноября 2019 года №148-п </w:t>
      </w:r>
      <w:r w:rsidR="0066162E" w:rsidRPr="009D1ED3">
        <w:rPr>
          <w:bCs/>
          <w:sz w:val="26"/>
          <w:szCs w:val="26"/>
        </w:rPr>
        <w:t>«Об</w:t>
      </w:r>
      <w:r w:rsidRPr="009D1ED3">
        <w:rPr>
          <w:bCs/>
          <w:sz w:val="26"/>
          <w:szCs w:val="26"/>
        </w:rPr>
        <w:t xml:space="preserve"> утверждении муниципальной программы «Управление муниципальными финансами в сельском поселении Салым»</w:t>
      </w:r>
    </w:p>
    <w:p w:rsidR="007917A1" w:rsidRDefault="007917A1" w:rsidP="00AF6EEE">
      <w:pPr>
        <w:suppressAutoHyphens/>
        <w:jc w:val="center"/>
        <w:rPr>
          <w:bCs/>
          <w:sz w:val="26"/>
          <w:szCs w:val="26"/>
        </w:rPr>
      </w:pPr>
    </w:p>
    <w:p w:rsidR="00144E6B" w:rsidRDefault="00144E6B" w:rsidP="00047CDB">
      <w:pPr>
        <w:suppressAutoHyphens/>
        <w:ind w:firstLine="708"/>
        <w:jc w:val="both"/>
        <w:rPr>
          <w:sz w:val="26"/>
          <w:szCs w:val="26"/>
        </w:rPr>
      </w:pPr>
    </w:p>
    <w:p w:rsidR="009B1288" w:rsidRDefault="009B1288" w:rsidP="009B1288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</w:t>
      </w:r>
      <w:r w:rsidR="00D1077A">
        <w:rPr>
          <w:rFonts w:eastAsia="Courier New"/>
          <w:sz w:val="26"/>
          <w:szCs w:val="26"/>
        </w:rPr>
        <w:t>5</w:t>
      </w:r>
      <w:r>
        <w:rPr>
          <w:rFonts w:eastAsia="Courier New"/>
          <w:sz w:val="26"/>
          <w:szCs w:val="26"/>
          <w:lang w:val="x-none"/>
        </w:rPr>
        <w:t xml:space="preserve"> года № 1</w:t>
      </w:r>
      <w:r w:rsidR="00D1077A">
        <w:rPr>
          <w:rFonts w:eastAsia="Courier New"/>
          <w:sz w:val="26"/>
          <w:szCs w:val="26"/>
        </w:rPr>
        <w:t>77</w:t>
      </w:r>
      <w:r>
        <w:rPr>
          <w:rFonts w:eastAsia="Courier New"/>
          <w:sz w:val="26"/>
          <w:szCs w:val="26"/>
          <w:lang w:val="x-none"/>
        </w:rPr>
        <w:t>-п «Об утверждении перечня муниципальных программ сельского поселения Салым», п о с т а н о в л я ю:</w:t>
      </w:r>
    </w:p>
    <w:p w:rsidR="009B1288" w:rsidRDefault="009B1288" w:rsidP="009B1288">
      <w:pPr>
        <w:autoSpaceDE w:val="0"/>
        <w:autoSpaceDN w:val="0"/>
        <w:adjustRightInd w:val="0"/>
        <w:jc w:val="both"/>
        <w:rPr>
          <w:rFonts w:ascii="Arial" w:eastAsia="Courier New" w:hAnsi="Arial" w:cs="Arial"/>
          <w:sz w:val="20"/>
          <w:szCs w:val="20"/>
          <w:lang w:val="x-none"/>
        </w:rPr>
      </w:pPr>
    </w:p>
    <w:p w:rsidR="009B1288" w:rsidRPr="00660890" w:rsidRDefault="009B1288" w:rsidP="009B1288">
      <w:pPr>
        <w:suppressAutoHyphens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 w:rsidRPr="009D1ED3">
        <w:rPr>
          <w:sz w:val="26"/>
          <w:szCs w:val="26"/>
        </w:rPr>
        <w:t>от 21</w:t>
      </w:r>
      <w:r>
        <w:rPr>
          <w:sz w:val="26"/>
          <w:szCs w:val="26"/>
        </w:rPr>
        <w:t xml:space="preserve"> </w:t>
      </w:r>
      <w:r w:rsidRPr="009D1ED3">
        <w:rPr>
          <w:sz w:val="26"/>
          <w:szCs w:val="26"/>
        </w:rPr>
        <w:t xml:space="preserve">ноября 2019 года №148-п </w:t>
      </w:r>
      <w:r w:rsidRPr="009D1ED3">
        <w:rPr>
          <w:bCs/>
          <w:sz w:val="26"/>
          <w:szCs w:val="26"/>
        </w:rPr>
        <w:t xml:space="preserve">«Об утверждении </w:t>
      </w:r>
      <w:r w:rsidRPr="00660890">
        <w:rPr>
          <w:bCs/>
          <w:sz w:val="26"/>
          <w:szCs w:val="26"/>
        </w:rPr>
        <w:t>муниципальной программы «Управление муниципальными финансами в сельском поселении Салым»</w:t>
      </w:r>
      <w:r w:rsidRPr="00660890">
        <w:rPr>
          <w:rFonts w:eastAsia="Courier New"/>
          <w:sz w:val="26"/>
          <w:szCs w:val="26"/>
          <w:lang w:val="x-none"/>
        </w:rPr>
        <w:t xml:space="preserve"> внести следующие изменения:</w:t>
      </w:r>
    </w:p>
    <w:p w:rsidR="009B1288" w:rsidRDefault="009B1288" w:rsidP="009B1288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</w:t>
      </w:r>
      <w:r w:rsidR="00AA5AAB">
        <w:rPr>
          <w:rFonts w:eastAsia="Courier New"/>
          <w:sz w:val="26"/>
          <w:szCs w:val="26"/>
        </w:rPr>
        <w:t>1</w:t>
      </w:r>
      <w:r>
        <w:rPr>
          <w:rFonts w:eastAsia="Courier New"/>
          <w:sz w:val="26"/>
          <w:szCs w:val="26"/>
          <w:lang w:val="x-none"/>
        </w:rPr>
        <w:t>. Приложение к постановлению изложить в новой редакции согласно приложению к настоящему постановлению.</w:t>
      </w:r>
    </w:p>
    <w:p w:rsidR="009B1288" w:rsidRDefault="009B1288" w:rsidP="009B12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9B1288" w:rsidRDefault="009B1288" w:rsidP="007D4B7C">
      <w:pPr>
        <w:tabs>
          <w:tab w:val="left" w:pos="1190"/>
        </w:tabs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7D4B7C">
        <w:rPr>
          <w:sz w:val="26"/>
          <w:szCs w:val="26"/>
        </w:rPr>
        <w:t>.</w:t>
      </w:r>
    </w:p>
    <w:p w:rsidR="007D4B7C" w:rsidRDefault="007D4B7C" w:rsidP="007D4B7C">
      <w:pPr>
        <w:tabs>
          <w:tab w:val="left" w:pos="1190"/>
        </w:tabs>
        <w:suppressAutoHyphens/>
        <w:ind w:firstLine="709"/>
        <w:rPr>
          <w:sz w:val="26"/>
          <w:szCs w:val="26"/>
        </w:rPr>
      </w:pPr>
    </w:p>
    <w:p w:rsidR="00A1062D" w:rsidRDefault="00A1062D" w:rsidP="009B1288">
      <w:pPr>
        <w:jc w:val="both"/>
      </w:pPr>
    </w:p>
    <w:p w:rsidR="00BC2180" w:rsidRPr="000A34BC" w:rsidRDefault="0061405A" w:rsidP="009B128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6162E" w:rsidRPr="00C87AE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6162E" w:rsidRPr="00C87AE5">
        <w:rPr>
          <w:sz w:val="26"/>
          <w:szCs w:val="26"/>
        </w:rPr>
        <w:t xml:space="preserve"> поселения</w:t>
      </w:r>
      <w:r w:rsidR="00047CDB" w:rsidRPr="00C87AE5">
        <w:rPr>
          <w:sz w:val="26"/>
          <w:szCs w:val="26"/>
        </w:rPr>
        <w:tab/>
      </w:r>
      <w:r w:rsidR="00AB1271">
        <w:rPr>
          <w:sz w:val="26"/>
          <w:szCs w:val="26"/>
        </w:rPr>
        <w:t xml:space="preserve">                                         </w:t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>
        <w:rPr>
          <w:sz w:val="26"/>
          <w:szCs w:val="26"/>
        </w:rPr>
        <w:t>Н.В. Ахметзянова</w:t>
      </w:r>
    </w:p>
    <w:p w:rsidR="00BC2180" w:rsidRDefault="00BC2180" w:rsidP="00BC2180">
      <w:pPr>
        <w:jc w:val="right"/>
        <w:rPr>
          <w:sz w:val="26"/>
          <w:szCs w:val="26"/>
        </w:rPr>
        <w:sectPr w:rsidR="00BC2180" w:rsidSect="00C87AE5">
          <w:headerReference w:type="even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BC2180" w:rsidRPr="003D7A95" w:rsidRDefault="00BC2180" w:rsidP="00BC2180">
      <w:pPr>
        <w:jc w:val="right"/>
        <w:rPr>
          <w:sz w:val="26"/>
          <w:szCs w:val="26"/>
        </w:rPr>
      </w:pPr>
      <w:r w:rsidRPr="003D7A95">
        <w:rPr>
          <w:sz w:val="26"/>
          <w:szCs w:val="26"/>
        </w:rPr>
        <w:lastRenderedPageBreak/>
        <w:t>Приложение</w:t>
      </w:r>
    </w:p>
    <w:p w:rsidR="00BC2180" w:rsidRPr="003D7A95" w:rsidRDefault="00BC2180" w:rsidP="00BC2180">
      <w:pPr>
        <w:jc w:val="right"/>
        <w:rPr>
          <w:sz w:val="26"/>
          <w:szCs w:val="26"/>
        </w:rPr>
      </w:pPr>
      <w:r w:rsidRPr="003D7A95">
        <w:rPr>
          <w:sz w:val="26"/>
          <w:szCs w:val="26"/>
        </w:rPr>
        <w:t>к постановлению администрации</w:t>
      </w:r>
    </w:p>
    <w:p w:rsidR="00BC2180" w:rsidRPr="003D7A95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3D7A95">
        <w:rPr>
          <w:sz w:val="26"/>
          <w:szCs w:val="26"/>
        </w:rPr>
        <w:t>сельского поселения Салым</w:t>
      </w:r>
    </w:p>
    <w:p w:rsidR="00BC2180" w:rsidRPr="007839E4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917A1">
        <w:rPr>
          <w:sz w:val="26"/>
          <w:szCs w:val="26"/>
        </w:rPr>
        <w:t>от</w:t>
      </w:r>
      <w:r w:rsidR="007917A1">
        <w:rPr>
          <w:sz w:val="26"/>
          <w:szCs w:val="26"/>
        </w:rPr>
        <w:t xml:space="preserve"> 11 марта</w:t>
      </w:r>
      <w:r w:rsidRPr="007917A1">
        <w:rPr>
          <w:sz w:val="26"/>
          <w:szCs w:val="26"/>
        </w:rPr>
        <w:t xml:space="preserve"> 202</w:t>
      </w:r>
      <w:r w:rsidR="00E32421" w:rsidRPr="007917A1">
        <w:rPr>
          <w:sz w:val="26"/>
          <w:szCs w:val="26"/>
        </w:rPr>
        <w:t>6</w:t>
      </w:r>
      <w:r w:rsidRPr="007917A1">
        <w:rPr>
          <w:sz w:val="26"/>
          <w:szCs w:val="26"/>
        </w:rPr>
        <w:t xml:space="preserve"> года № </w:t>
      </w:r>
      <w:r w:rsidR="007917A1">
        <w:rPr>
          <w:sz w:val="26"/>
          <w:szCs w:val="26"/>
        </w:rPr>
        <w:t>57</w:t>
      </w:r>
      <w:r w:rsidR="000C1C6E" w:rsidRPr="007917A1">
        <w:rPr>
          <w:sz w:val="26"/>
          <w:szCs w:val="26"/>
        </w:rPr>
        <w:t>-п</w:t>
      </w:r>
    </w:p>
    <w:p w:rsidR="006D04CC" w:rsidRPr="007839E4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«Приложение</w:t>
      </w: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к постановлению администрации</w:t>
      </w:r>
    </w:p>
    <w:p w:rsidR="006D04CC" w:rsidRPr="007839E4" w:rsidRDefault="006D04C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сельского поселения Салым</w:t>
      </w:r>
    </w:p>
    <w:p w:rsidR="006D04CC" w:rsidRDefault="0066162E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от 21</w:t>
      </w:r>
      <w:r w:rsidR="006D04CC" w:rsidRPr="007839E4">
        <w:rPr>
          <w:sz w:val="26"/>
          <w:szCs w:val="26"/>
        </w:rPr>
        <w:t xml:space="preserve"> ноября 2019 года №148-п</w:t>
      </w:r>
      <w:r w:rsidR="006F654A" w:rsidRPr="007839E4">
        <w:rPr>
          <w:sz w:val="26"/>
          <w:szCs w:val="26"/>
        </w:rPr>
        <w:t>»</w:t>
      </w: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E577B">
        <w:rPr>
          <w:sz w:val="26"/>
          <w:szCs w:val="26"/>
        </w:rPr>
        <w:t>Таблица 1</w:t>
      </w:r>
    </w:p>
    <w:p w:rsidR="006D04CC" w:rsidRPr="00FE577B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Паспорт</w:t>
      </w: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муниципальной программы сельского поселения Салым</w:t>
      </w:r>
    </w:p>
    <w:p w:rsidR="006F712F" w:rsidRDefault="006F712F" w:rsidP="006F712F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-11"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486"/>
        <w:gridCol w:w="2705"/>
        <w:gridCol w:w="1984"/>
        <w:gridCol w:w="992"/>
        <w:gridCol w:w="993"/>
        <w:gridCol w:w="873"/>
        <w:gridCol w:w="142"/>
        <w:gridCol w:w="992"/>
        <w:gridCol w:w="261"/>
        <w:gridCol w:w="731"/>
        <w:gridCol w:w="1418"/>
        <w:gridCol w:w="538"/>
        <w:gridCol w:w="1418"/>
      </w:tblGrid>
      <w:tr w:rsidR="006F712F" w:rsidRPr="00FE577B" w:rsidTr="00E3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033" w:type="dxa"/>
            <w:gridSpan w:val="6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color w:val="000000"/>
                <w:sz w:val="20"/>
                <w:szCs w:val="20"/>
              </w:rPr>
              <w:t>«</w:t>
            </w:r>
            <w:r w:rsidRPr="006555FC">
              <w:rPr>
                <w:rFonts w:eastAsia="Courier New"/>
                <w:iCs/>
                <w:sz w:val="20"/>
                <w:szCs w:val="20"/>
              </w:rPr>
              <w:t>Управление муниципальными финансами в сельском поселении Салым»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082" w:type="dxa"/>
            <w:gridSpan w:val="6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418" w:type="dxa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202</w:t>
            </w:r>
            <w:r w:rsidR="00E313E7">
              <w:rPr>
                <w:rFonts w:eastAsia="Courier New"/>
                <w:iCs/>
                <w:sz w:val="20"/>
                <w:szCs w:val="20"/>
              </w:rPr>
              <w:t>5</w:t>
            </w:r>
            <w:r w:rsidRPr="006555FC">
              <w:rPr>
                <w:rFonts w:eastAsia="Courier New"/>
                <w:iCs/>
                <w:sz w:val="20"/>
                <w:szCs w:val="20"/>
              </w:rPr>
              <w:t>-202</w:t>
            </w:r>
            <w:r w:rsidR="00E313E7">
              <w:rPr>
                <w:rFonts w:eastAsia="Courier New"/>
                <w:iCs/>
                <w:sz w:val="20"/>
                <w:szCs w:val="20"/>
              </w:rPr>
              <w:t>8</w:t>
            </w:r>
            <w:r w:rsidRPr="006555FC">
              <w:rPr>
                <w:rFonts w:eastAsia="Courier New"/>
                <w:iCs/>
                <w:sz w:val="20"/>
                <w:szCs w:val="20"/>
              </w:rPr>
              <w:t xml:space="preserve"> гг.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533" w:type="dxa"/>
            <w:gridSpan w:val="13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ниципальная программа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3533" w:type="dxa"/>
            <w:gridSpan w:val="13"/>
            <w:hideMark/>
          </w:tcPr>
          <w:p w:rsidR="006F712F" w:rsidRPr="00FE577B" w:rsidRDefault="006F712F" w:rsidP="00D82F79">
            <w:pPr>
              <w:tabs>
                <w:tab w:val="left" w:pos="2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3533" w:type="dxa"/>
            <w:gridSpan w:val="13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3533" w:type="dxa"/>
            <w:gridSpan w:val="13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533" w:type="dxa"/>
            <w:gridSpan w:val="13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533" w:type="dxa"/>
            <w:gridSpan w:val="13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Подпрограммы</w:t>
            </w:r>
          </w:p>
        </w:tc>
        <w:tc>
          <w:tcPr>
            <w:tcW w:w="13533" w:type="dxa"/>
            <w:gridSpan w:val="13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86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705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о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8358" w:type="dxa"/>
            <w:gridSpan w:val="10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Значение показателя по годам</w:t>
            </w:r>
          </w:p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E313E7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E313E7" w:rsidRPr="00FE577B" w:rsidRDefault="00E313E7" w:rsidP="00E313E7">
            <w:pPr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vMerge/>
            <w:hideMark/>
          </w:tcPr>
          <w:p w:rsidR="00E313E7" w:rsidRPr="00FE577B" w:rsidRDefault="00E313E7" w:rsidP="00E3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705" w:type="dxa"/>
            <w:vMerge/>
            <w:hideMark/>
          </w:tcPr>
          <w:p w:rsidR="00E313E7" w:rsidRPr="00FE577B" w:rsidRDefault="00E313E7" w:rsidP="00E3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hideMark/>
          </w:tcPr>
          <w:p w:rsidR="00E313E7" w:rsidRPr="00FE577B" w:rsidRDefault="00E313E7" w:rsidP="00E3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015" w:type="dxa"/>
            <w:gridSpan w:val="2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2028</w:t>
            </w:r>
          </w:p>
        </w:tc>
        <w:tc>
          <w:tcPr>
            <w:tcW w:w="1418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На момент окончания 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реализации муниципальной программы</w:t>
            </w:r>
          </w:p>
        </w:tc>
        <w:tc>
          <w:tcPr>
            <w:tcW w:w="1956" w:type="dxa"/>
            <w:gridSpan w:val="2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Ответственный исполнитель/соиспо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лнитель за достижение показателей</w:t>
            </w:r>
          </w:p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E313E7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E313E7" w:rsidRPr="00FE577B" w:rsidRDefault="00E313E7" w:rsidP="00E313E7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705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плана по налоговым и неналоговым доходам утвержденного решением о бюджете сельского поселения Салым </w:t>
            </w:r>
          </w:p>
        </w:tc>
        <w:tc>
          <w:tcPr>
            <w:tcW w:w="1984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Распоряжение Правительства ХМАО-Югры от 15.03.2013 № 92-рп «Об оценке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 и муниципальных районов Ханты-Мансийского автономного округа-Югры»</w:t>
            </w:r>
          </w:p>
        </w:tc>
        <w:tc>
          <w:tcPr>
            <w:tcW w:w="992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993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015" w:type="dxa"/>
            <w:gridSpan w:val="2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992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992" w:type="dxa"/>
            <w:gridSpan w:val="2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418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956" w:type="dxa"/>
            <w:gridSpan w:val="2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E313E7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E313E7" w:rsidRPr="00FE577B" w:rsidRDefault="00E313E7" w:rsidP="00E313E7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05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сельского поселения Салым  </w:t>
            </w:r>
          </w:p>
        </w:tc>
        <w:tc>
          <w:tcPr>
            <w:tcW w:w="1984" w:type="dxa"/>
            <w:hideMark/>
          </w:tcPr>
          <w:p w:rsidR="00E313E7" w:rsidRPr="00E14D4F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Бюджетный кодекс Российской Федерации от 31.07.1998 N 145-ФЗ (ред. от 25.12.2023) (с изм. и доп., вступ. в силу с 0</w:t>
            </w:r>
            <w:r>
              <w:rPr>
                <w:rFonts w:eastAsia="Courier New"/>
                <w:bCs/>
                <w:iCs/>
                <w:sz w:val="20"/>
                <w:szCs w:val="20"/>
              </w:rPr>
              <w:t>5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.01.202</w:t>
            </w:r>
            <w:r>
              <w:rPr>
                <w:rFonts w:eastAsia="Courier New"/>
                <w:bCs/>
                <w:iCs/>
                <w:sz w:val="20"/>
                <w:szCs w:val="20"/>
              </w:rPr>
              <w:t>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993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015" w:type="dxa"/>
            <w:gridSpan w:val="2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992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992" w:type="dxa"/>
            <w:gridSpan w:val="2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418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956" w:type="dxa"/>
            <w:gridSpan w:val="2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E313E7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E313E7" w:rsidRPr="00FE577B" w:rsidRDefault="00E313E7" w:rsidP="00E313E7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05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 Салым </w:t>
            </w:r>
          </w:p>
        </w:tc>
        <w:tc>
          <w:tcPr>
            <w:tcW w:w="1984" w:type="dxa"/>
          </w:tcPr>
          <w:p w:rsidR="00E313E7" w:rsidRPr="00E14D4F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25.12.2023) (с изм. и доп., вступ. в силу с </w:t>
            </w:r>
            <w:r>
              <w:rPr>
                <w:rFonts w:eastAsia="Courier New"/>
                <w:bCs/>
                <w:iCs/>
                <w:sz w:val="20"/>
                <w:szCs w:val="20"/>
              </w:rPr>
              <w:t>05.01.202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  <w:hideMark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015" w:type="dxa"/>
            <w:gridSpan w:val="2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hideMark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956" w:type="dxa"/>
            <w:gridSpan w:val="2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E313E7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E313E7" w:rsidRPr="00FE577B" w:rsidRDefault="00E313E7" w:rsidP="00E313E7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705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змещенной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в сети Интернет информации в общем объеме обязательной к размещению в соответствии с нормативными правовыми 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актами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Бюджетный Кодекс Российской Федерации ст. 36</w:t>
            </w:r>
          </w:p>
        </w:tc>
        <w:tc>
          <w:tcPr>
            <w:tcW w:w="992" w:type="dxa"/>
            <w:hideMark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015" w:type="dxa"/>
            <w:gridSpan w:val="2"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418" w:type="dxa"/>
            <w:hideMark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956" w:type="dxa"/>
            <w:gridSpan w:val="2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МУ «Администрация сельского поселения Салым» </w:t>
            </w:r>
          </w:p>
        </w:tc>
      </w:tr>
      <w:tr w:rsidR="00E313E7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E313E7" w:rsidRPr="00FE577B" w:rsidRDefault="00E313E7" w:rsidP="00E313E7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705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тсутствие просроченной кредиторской задолженности в бюджете сельского поселения Салым</w:t>
            </w:r>
          </w:p>
        </w:tc>
        <w:tc>
          <w:tcPr>
            <w:tcW w:w="1984" w:type="dxa"/>
          </w:tcPr>
          <w:p w:rsidR="00E313E7" w:rsidRPr="00FE577B" w:rsidRDefault="00E313E7" w:rsidP="00E3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sz w:val="20"/>
                <w:szCs w:val="20"/>
              </w:rPr>
              <w:t>Федеральный закон «О бухгалтерском учете» от 06.12.2011 № 402-ФЗ</w:t>
            </w:r>
          </w:p>
        </w:tc>
        <w:tc>
          <w:tcPr>
            <w:tcW w:w="992" w:type="dxa"/>
            <w:hideMark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015" w:type="dxa"/>
            <w:gridSpan w:val="2"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hideMark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956" w:type="dxa"/>
            <w:gridSpan w:val="2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E313E7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E313E7" w:rsidRPr="00FE577B" w:rsidRDefault="00E313E7" w:rsidP="00E313E7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705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сходов бюджета поселения, формируемых в соответствии с муниципальными программами </w:t>
            </w:r>
          </w:p>
        </w:tc>
        <w:tc>
          <w:tcPr>
            <w:tcW w:w="1984" w:type="dxa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исьмо Минфина России от 29.12.2016 N 06-04-11/01/79142 "О формировании местных бюджетов в Российской Федерации на основе муниципальных программ"</w:t>
            </w:r>
          </w:p>
        </w:tc>
        <w:tc>
          <w:tcPr>
            <w:tcW w:w="992" w:type="dxa"/>
            <w:hideMark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993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015" w:type="dxa"/>
            <w:gridSpan w:val="2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992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992" w:type="dxa"/>
            <w:gridSpan w:val="2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418" w:type="dxa"/>
            <w:hideMark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956" w:type="dxa"/>
            <w:gridSpan w:val="2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E313E7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E313E7" w:rsidRPr="00FE577B" w:rsidRDefault="00E313E7" w:rsidP="00E313E7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705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Соблюдение значений индикаторов при осуществлении бюджетного процесса в поселении (сводная оценка качества выше среднего значения, сложившегося по итогам отчетного года)</w:t>
            </w:r>
          </w:p>
        </w:tc>
        <w:tc>
          <w:tcPr>
            <w:tcW w:w="1984" w:type="dxa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63,36</w:t>
            </w:r>
          </w:p>
        </w:tc>
        <w:tc>
          <w:tcPr>
            <w:tcW w:w="993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015" w:type="dxa"/>
            <w:gridSpan w:val="2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992" w:type="dxa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992" w:type="dxa"/>
            <w:gridSpan w:val="2"/>
          </w:tcPr>
          <w:p w:rsidR="00E313E7" w:rsidRPr="00FE577B" w:rsidRDefault="00E313E7" w:rsidP="00E3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418" w:type="dxa"/>
            <w:hideMark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956" w:type="dxa"/>
            <w:gridSpan w:val="2"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E313E7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</w:tcPr>
          <w:p w:rsidR="00E313E7" w:rsidRDefault="00E313E7" w:rsidP="00E313E7">
            <w:pPr>
              <w:jc w:val="center"/>
              <w:outlineLvl w:val="1"/>
              <w:rPr>
                <w:rFonts w:eastAsia="Courier New"/>
                <w:b w:val="0"/>
                <w:iCs/>
                <w:sz w:val="20"/>
                <w:szCs w:val="20"/>
              </w:rPr>
            </w:pPr>
          </w:p>
          <w:p w:rsidR="00E313E7" w:rsidRDefault="00E313E7" w:rsidP="00E313E7">
            <w:pPr>
              <w:jc w:val="center"/>
              <w:outlineLvl w:val="1"/>
              <w:rPr>
                <w:rFonts w:eastAsia="Courier New"/>
                <w:b w:val="0"/>
                <w:iCs/>
                <w:sz w:val="20"/>
                <w:szCs w:val="20"/>
              </w:rPr>
            </w:pPr>
          </w:p>
          <w:p w:rsidR="00E313E7" w:rsidRPr="00187A71" w:rsidRDefault="00E313E7" w:rsidP="00E313E7">
            <w:pPr>
              <w:jc w:val="center"/>
              <w:outlineLvl w:val="1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187A71">
              <w:rPr>
                <w:rFonts w:eastAsia="Courier New"/>
                <w:b w:val="0"/>
                <w:iCs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191" w:type="dxa"/>
            <w:gridSpan w:val="2"/>
            <w:vMerge w:val="restart"/>
            <w:hideMark/>
          </w:tcPr>
          <w:p w:rsidR="00E313E7" w:rsidRPr="00FE577B" w:rsidRDefault="00E313E7" w:rsidP="00E313E7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342" w:type="dxa"/>
            <w:gridSpan w:val="11"/>
            <w:hideMark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E313E7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E313E7" w:rsidRPr="00FE577B" w:rsidRDefault="00E313E7" w:rsidP="00E313E7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vMerge/>
            <w:hideMark/>
          </w:tcPr>
          <w:p w:rsidR="00E313E7" w:rsidRPr="00FE577B" w:rsidRDefault="00E313E7" w:rsidP="00E3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313E7" w:rsidRPr="00FE577B" w:rsidRDefault="00E313E7" w:rsidP="00E313E7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4"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149" w:type="dxa"/>
            <w:gridSpan w:val="2"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956" w:type="dxa"/>
            <w:gridSpan w:val="2"/>
          </w:tcPr>
          <w:p w:rsidR="00E313E7" w:rsidRPr="00FE577B" w:rsidRDefault="00E313E7" w:rsidP="00E313E7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2028</w:t>
            </w:r>
          </w:p>
        </w:tc>
      </w:tr>
      <w:tr w:rsidR="00D555A5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D555A5" w:rsidRPr="00FE577B" w:rsidRDefault="00D555A5" w:rsidP="00D555A5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D555A5" w:rsidRPr="00FE577B" w:rsidRDefault="00D555A5" w:rsidP="00D555A5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  <w:p w:rsidR="00D555A5" w:rsidRPr="00FE577B" w:rsidRDefault="00D555A5" w:rsidP="00D555A5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199 079,35422  </w:t>
            </w:r>
          </w:p>
        </w:tc>
        <w:tc>
          <w:tcPr>
            <w:tcW w:w="1985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2268" w:type="dxa"/>
            <w:gridSpan w:val="4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66 794,20657  </w:t>
            </w:r>
          </w:p>
        </w:tc>
        <w:tc>
          <w:tcPr>
            <w:tcW w:w="2149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35 051,37000  </w:t>
            </w:r>
          </w:p>
        </w:tc>
        <w:tc>
          <w:tcPr>
            <w:tcW w:w="1956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D555A5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D555A5" w:rsidRPr="00FE577B" w:rsidRDefault="00D555A5" w:rsidP="00D555A5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D555A5" w:rsidRPr="00FE577B" w:rsidRDefault="00D555A5" w:rsidP="00D555A5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федеральный бюджет</w:t>
            </w:r>
          </w:p>
          <w:p w:rsidR="00D555A5" w:rsidRPr="00FE577B" w:rsidRDefault="00D555A5" w:rsidP="00D555A5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49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56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D555A5" w:rsidRPr="00FE577B" w:rsidRDefault="00D555A5" w:rsidP="00D555A5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D555A5" w:rsidRPr="00FE577B" w:rsidRDefault="00D555A5" w:rsidP="00D555A5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vAlign w:val="center"/>
            <w:hideMark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49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56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D555A5" w:rsidRPr="00FE577B" w:rsidRDefault="00D555A5" w:rsidP="00D555A5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D555A5" w:rsidRPr="00FE577B" w:rsidRDefault="00D555A5" w:rsidP="00D555A5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района</w:t>
            </w:r>
          </w:p>
          <w:p w:rsidR="00D555A5" w:rsidRPr="00FE577B" w:rsidRDefault="00D555A5" w:rsidP="00D555A5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49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56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D555A5" w:rsidRPr="00FE577B" w:rsidRDefault="00D555A5" w:rsidP="00D555A5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D555A5" w:rsidRPr="00FE577B" w:rsidRDefault="00D555A5" w:rsidP="00D555A5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естный бюджет</w:t>
            </w:r>
          </w:p>
          <w:p w:rsidR="00D555A5" w:rsidRPr="00FE577B" w:rsidRDefault="00D555A5" w:rsidP="00D555A5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129 079,35422  </w:t>
            </w:r>
          </w:p>
        </w:tc>
        <w:tc>
          <w:tcPr>
            <w:tcW w:w="1985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2268" w:type="dxa"/>
            <w:gridSpan w:val="4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66 794,20657  </w:t>
            </w:r>
          </w:p>
        </w:tc>
        <w:tc>
          <w:tcPr>
            <w:tcW w:w="2149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51,37000  </w:t>
            </w:r>
          </w:p>
        </w:tc>
        <w:tc>
          <w:tcPr>
            <w:tcW w:w="1956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FE577B" w:rsidTr="00E31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D555A5" w:rsidRPr="00FE577B" w:rsidRDefault="00D555A5" w:rsidP="00D555A5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D555A5" w:rsidRPr="00FE577B" w:rsidRDefault="00D555A5" w:rsidP="00D555A5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ные источники</w:t>
            </w:r>
          </w:p>
          <w:p w:rsidR="00D555A5" w:rsidRPr="00FE577B" w:rsidRDefault="00D555A5" w:rsidP="00D555A5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985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49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956" w:type="dxa"/>
            <w:gridSpan w:val="2"/>
            <w:vAlign w:val="center"/>
          </w:tcPr>
          <w:p w:rsidR="00D555A5" w:rsidRPr="00D555A5" w:rsidRDefault="00D555A5" w:rsidP="00D5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</w:tbl>
    <w:p w:rsidR="00C13279" w:rsidRDefault="00C13279" w:rsidP="006F712F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C13279" w:rsidRDefault="00C13279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7917A1" w:rsidRDefault="007917A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7917A1" w:rsidRDefault="007917A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bookmarkStart w:id="0" w:name="_GoBack"/>
      <w:bookmarkEnd w:id="0"/>
    </w:p>
    <w:p w:rsidR="00C13279" w:rsidRDefault="00C13279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tbl>
      <w:tblPr>
        <w:tblW w:w="5097" w:type="pct"/>
        <w:tblInd w:w="-142" w:type="dxa"/>
        <w:tblLook w:val="04A0" w:firstRow="1" w:lastRow="0" w:firstColumn="1" w:lastColumn="0" w:noHBand="0" w:noVBand="1"/>
      </w:tblPr>
      <w:tblGrid>
        <w:gridCol w:w="1632"/>
        <w:gridCol w:w="2947"/>
        <w:gridCol w:w="1847"/>
        <w:gridCol w:w="1818"/>
        <w:gridCol w:w="1616"/>
        <w:gridCol w:w="1487"/>
        <w:gridCol w:w="1490"/>
        <w:gridCol w:w="1707"/>
        <w:gridCol w:w="1685"/>
      </w:tblGrid>
      <w:tr w:rsidR="00D555A5" w:rsidRPr="00D555A5" w:rsidTr="00D555A5">
        <w:trPr>
          <w:trHeight w:val="28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5A5" w:rsidRPr="00D555A5" w:rsidRDefault="00D555A5">
            <w:pPr>
              <w:jc w:val="right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5A5" w:rsidRPr="00D555A5" w:rsidRDefault="00D555A5">
            <w:pPr>
              <w:rPr>
                <w:color w:val="000000"/>
                <w:sz w:val="26"/>
                <w:szCs w:val="26"/>
              </w:rPr>
            </w:pPr>
            <w:r w:rsidRPr="00D555A5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D555A5" w:rsidRPr="00D555A5" w:rsidTr="00D555A5">
        <w:trPr>
          <w:trHeight w:val="284"/>
        </w:trPr>
        <w:tc>
          <w:tcPr>
            <w:tcW w:w="395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6"/>
                <w:szCs w:val="26"/>
              </w:rPr>
            </w:pPr>
            <w:r w:rsidRPr="00D555A5">
              <w:rPr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55A5" w:rsidRPr="00D555A5" w:rsidTr="00D555A5">
        <w:trPr>
          <w:trHeight w:val="284"/>
        </w:trPr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46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555A5" w:rsidRPr="00D555A5" w:rsidTr="00D555A5">
        <w:trPr>
          <w:trHeight w:val="284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2026г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2027г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2028г</w:t>
            </w:r>
          </w:p>
        </w:tc>
      </w:tr>
      <w:tr w:rsidR="00D555A5" w:rsidRPr="00D555A5" w:rsidTr="00D555A5">
        <w:trPr>
          <w:trHeight w:val="284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</w:tr>
      <w:tr w:rsidR="00D555A5" w:rsidRPr="00D555A5" w:rsidTr="00D555A5">
        <w:trPr>
          <w:trHeight w:val="284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9</w:t>
            </w:r>
          </w:p>
        </w:tc>
      </w:tr>
      <w:tr w:rsidR="00D555A5" w:rsidRPr="00D555A5" w:rsidTr="00D555A5">
        <w:trPr>
          <w:trHeight w:val="284"/>
        </w:trPr>
        <w:tc>
          <w:tcPr>
            <w:tcW w:w="5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 w:rsidP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 (показатели 1, 2, 3, 4, 5, 6, 7)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МУ "Администрация </w:t>
            </w:r>
            <w:proofErr w:type="spellStart"/>
            <w:r w:rsidRPr="00D555A5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D555A5">
              <w:rPr>
                <w:color w:val="000000"/>
                <w:sz w:val="20"/>
                <w:szCs w:val="20"/>
              </w:rPr>
              <w:t>. Салым"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199 079,35422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66 794,20657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129 079,35422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66 794,20657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51,37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199 079,35422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66 794,20657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129 079,35422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66 794,20657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51,37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55A5" w:rsidRPr="00D555A5" w:rsidTr="00D555A5">
        <w:trPr>
          <w:trHeight w:val="284"/>
        </w:trPr>
        <w:tc>
          <w:tcPr>
            <w:tcW w:w="141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555A5">
              <w:rPr>
                <w:color w:val="000000"/>
                <w:sz w:val="20"/>
                <w:szCs w:val="20"/>
              </w:rPr>
              <w:t xml:space="preserve">(МУ "Администрация </w:t>
            </w:r>
            <w:proofErr w:type="spellStart"/>
            <w:r w:rsidRPr="00D555A5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D555A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555A5">
              <w:rPr>
                <w:color w:val="000000"/>
                <w:sz w:val="20"/>
                <w:szCs w:val="20"/>
              </w:rPr>
              <w:t xml:space="preserve"> Салым"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199 079,35422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66 794,20657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35 051,37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4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4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4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4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129 079,35422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66 794,20657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51,37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41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A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55A5" w:rsidRPr="00D555A5" w:rsidTr="00D555A5">
        <w:trPr>
          <w:trHeight w:val="284"/>
        </w:trPr>
        <w:tc>
          <w:tcPr>
            <w:tcW w:w="198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5A5" w:rsidRPr="00D555A5" w:rsidRDefault="00D555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55A5" w:rsidRPr="00D555A5" w:rsidRDefault="00D555A5">
            <w:pPr>
              <w:jc w:val="center"/>
              <w:rPr>
                <w:color w:val="000000"/>
                <w:sz w:val="20"/>
                <w:szCs w:val="20"/>
              </w:rPr>
            </w:pPr>
            <w:r w:rsidRPr="00D555A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E313E7" w:rsidRDefault="00E313E7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13E7" w:rsidRDefault="00E313E7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32421" w:rsidRDefault="00E32421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D71ABE" w:rsidRPr="00823FC2" w:rsidRDefault="00D71A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Т</w:t>
      </w:r>
      <w:r w:rsidRPr="00823FC2">
        <w:rPr>
          <w:bCs/>
          <w:iCs/>
          <w:sz w:val="26"/>
          <w:szCs w:val="26"/>
        </w:rPr>
        <w:t>аблица 3</w:t>
      </w:r>
    </w:p>
    <w:p w:rsidR="00D71ABE" w:rsidRPr="00804B31" w:rsidRDefault="00D71ABE" w:rsidP="00D71ABE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D71ABE" w:rsidRPr="00FE4957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FE4957">
        <w:rPr>
          <w:bCs/>
          <w:iCs/>
          <w:sz w:val="26"/>
          <w:szCs w:val="26"/>
        </w:rPr>
        <w:t xml:space="preserve">ПЕРЕЧЕНЬ </w:t>
      </w:r>
    </w:p>
    <w:p w:rsidR="00D71AB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FE4957">
        <w:rPr>
          <w:bCs/>
          <w:iCs/>
          <w:sz w:val="26"/>
          <w:szCs w:val="26"/>
        </w:rPr>
        <w:t>основных мероприятий муниципальной программы</w:t>
      </w:r>
    </w:p>
    <w:p w:rsidR="002A6EC0" w:rsidRPr="00FE4957" w:rsidRDefault="002A6EC0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tbl>
      <w:tblPr>
        <w:tblW w:w="5020" w:type="pct"/>
        <w:tblLook w:val="04A0" w:firstRow="1" w:lastRow="0" w:firstColumn="1" w:lastColumn="0" w:noHBand="0" w:noVBand="1"/>
      </w:tblPr>
      <w:tblGrid>
        <w:gridCol w:w="1432"/>
        <w:gridCol w:w="3216"/>
        <w:gridCol w:w="7570"/>
        <w:gridCol w:w="3766"/>
      </w:tblGrid>
      <w:tr w:rsidR="00D71ABE" w:rsidRPr="005E699A" w:rsidTr="007839E4">
        <w:trPr>
          <w:trHeight w:val="375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 № основного мероприятия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C44E08" w:rsidRPr="005E699A">
              <w:rPr>
                <w:bCs/>
                <w:color w:val="000000"/>
                <w:sz w:val="20"/>
                <w:szCs w:val="20"/>
              </w:rPr>
              <w:t>реквизиты нормативно</w:t>
            </w:r>
            <w:r w:rsidRPr="005E699A">
              <w:rPr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D71ABE" w:rsidRPr="005E699A" w:rsidTr="007839E4">
        <w:trPr>
          <w:cantSplit/>
          <w:trHeight w:val="851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ABE" w:rsidRPr="005E699A" w:rsidTr="007839E4">
        <w:trPr>
          <w:trHeight w:val="14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1ABE" w:rsidRPr="005E699A" w:rsidTr="007839E4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0A1AC9" w:rsidRDefault="000A1AC9" w:rsidP="00DC63A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A1AC9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B2801" w:rsidRPr="000A1AC9">
              <w:rPr>
                <w:rFonts w:eastAsia="Calibri"/>
                <w:sz w:val="20"/>
                <w:szCs w:val="20"/>
                <w:lang w:eastAsia="en-US"/>
              </w:rPr>
              <w:t>ель</w:t>
            </w:r>
            <w:r w:rsidRPr="000A1AC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AB12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1AC9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D71ABE" w:rsidRPr="005E699A" w:rsidTr="007839E4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5E699A" w:rsidRDefault="00D71ABE" w:rsidP="001B2801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Задачи: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D71ABE" w:rsidRPr="005E699A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D71ABE" w:rsidRPr="005E699A" w:rsidTr="007839E4">
        <w:trPr>
          <w:trHeight w:val="37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  <w:r w:rsidR="000603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89489B" w:rsidRDefault="00FE642F" w:rsidP="00FE642F">
            <w:pPr>
              <w:jc w:val="both"/>
              <w:rPr>
                <w:color w:val="000000"/>
                <w:sz w:val="20"/>
                <w:szCs w:val="20"/>
              </w:rPr>
            </w:pPr>
            <w:r w:rsidRPr="00FE642F"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2" w:rsidRPr="00D34665" w:rsidRDefault="007F6B32" w:rsidP="007F6B32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 по с</w:t>
            </w:r>
            <w:r w:rsidRPr="00D34665">
              <w:rPr>
                <w:rFonts w:cs="Arial"/>
                <w:sz w:val="20"/>
                <w:szCs w:val="20"/>
              </w:rPr>
              <w:t xml:space="preserve">оглашению о передаче полномочий </w:t>
            </w:r>
            <w:r w:rsidRPr="00D34665">
              <w:rPr>
                <w:sz w:val="20"/>
                <w:szCs w:val="20"/>
              </w:rPr>
              <w:t>контрольно-счетного органа сельского поселения Салым по осуществлению внешнего муниципального финансового контроля</w:t>
            </w:r>
            <w:r w:rsidR="00D34665" w:rsidRPr="00D34665">
              <w:rPr>
                <w:sz w:val="20"/>
                <w:szCs w:val="20"/>
              </w:rPr>
              <w:t xml:space="preserve"> Контрольно-счетной палате Нефтеюганского района</w:t>
            </w:r>
            <w:r w:rsidRPr="00D34665">
              <w:rPr>
                <w:rFonts w:cs="Arial"/>
                <w:sz w:val="20"/>
                <w:szCs w:val="20"/>
              </w:rPr>
              <w:t>.</w:t>
            </w:r>
          </w:p>
          <w:p w:rsidR="001B2801" w:rsidRPr="00D34665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</w:t>
            </w:r>
            <w:r w:rsidR="007F6B32" w:rsidRPr="00D34665">
              <w:rPr>
                <w:sz w:val="20"/>
                <w:szCs w:val="20"/>
              </w:rPr>
              <w:t xml:space="preserve"> по с</w:t>
            </w:r>
            <w:r w:rsidR="007F6B32" w:rsidRPr="00D34665">
              <w:rPr>
                <w:rFonts w:cs="Arial"/>
                <w:sz w:val="20"/>
                <w:szCs w:val="20"/>
              </w:rPr>
              <w:t>оглашениям о передаче осуществления части полномочий по решению вопросов местного значения сельского поселения Салым органам местного самоуправления Нефтеюганского района.</w:t>
            </w:r>
          </w:p>
          <w:p w:rsidR="00D71ABE" w:rsidRPr="005E699A" w:rsidRDefault="00D71ABE" w:rsidP="00D34665">
            <w:pPr>
              <w:autoSpaceDE w:val="0"/>
              <w:autoSpaceDN w:val="0"/>
              <w:adjustRightInd w:val="0"/>
              <w:ind w:firstLine="35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ABE" w:rsidRPr="005E699A" w:rsidRDefault="00D71ABE" w:rsidP="00B718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F31BD" w:rsidRDefault="000C1C6E" w:rsidP="0041058B">
      <w:pPr>
        <w:suppressAutoHyphens/>
        <w:ind w:firstLine="558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AF31BD" w:rsidSect="00311818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DB" w:rsidRDefault="00A017DB">
      <w:r>
        <w:separator/>
      </w:r>
    </w:p>
  </w:endnote>
  <w:endnote w:type="continuationSeparator" w:id="0">
    <w:p w:rsidR="00A017DB" w:rsidRDefault="00A0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DB" w:rsidRDefault="00A017DB">
      <w:r>
        <w:separator/>
      </w:r>
    </w:p>
  </w:footnote>
  <w:footnote w:type="continuationSeparator" w:id="0">
    <w:p w:rsidR="00A017DB" w:rsidRDefault="00A01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4D" w:rsidRDefault="0047024D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24D" w:rsidRDefault="004702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63C6CDE"/>
    <w:multiLevelType w:val="hybridMultilevel"/>
    <w:tmpl w:val="B394A2B6"/>
    <w:lvl w:ilvl="0" w:tplc="91669DB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8266613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C264DE"/>
    <w:multiLevelType w:val="hybridMultilevel"/>
    <w:tmpl w:val="1BE20168"/>
    <w:lvl w:ilvl="0" w:tplc="3F8433B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3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3A26C5C"/>
    <w:multiLevelType w:val="hybridMultilevel"/>
    <w:tmpl w:val="8E04D6A2"/>
    <w:lvl w:ilvl="0" w:tplc="8F8EAA5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995E55"/>
    <w:multiLevelType w:val="hybridMultilevel"/>
    <w:tmpl w:val="EE5CDB92"/>
    <w:lvl w:ilvl="0" w:tplc="2B54A0EC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C8265B"/>
    <w:multiLevelType w:val="hybridMultilevel"/>
    <w:tmpl w:val="3D0EB350"/>
    <w:lvl w:ilvl="0" w:tplc="4970C00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61C8769F"/>
    <w:multiLevelType w:val="hybridMultilevel"/>
    <w:tmpl w:val="DAF81CAE"/>
    <w:lvl w:ilvl="0" w:tplc="EB96673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1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2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"/>
  </w:num>
  <w:num w:numId="5">
    <w:abstractNumId w:val="6"/>
  </w:num>
  <w:num w:numId="6">
    <w:abstractNumId w:val="20"/>
  </w:num>
  <w:num w:numId="7">
    <w:abstractNumId w:val="34"/>
  </w:num>
  <w:num w:numId="8">
    <w:abstractNumId w:val="27"/>
  </w:num>
  <w:num w:numId="9">
    <w:abstractNumId w:val="30"/>
  </w:num>
  <w:num w:numId="10">
    <w:abstractNumId w:val="39"/>
  </w:num>
  <w:num w:numId="11">
    <w:abstractNumId w:val="3"/>
  </w:num>
  <w:num w:numId="12">
    <w:abstractNumId w:val="35"/>
  </w:num>
  <w:num w:numId="13">
    <w:abstractNumId w:val="33"/>
  </w:num>
  <w:num w:numId="14">
    <w:abstractNumId w:val="42"/>
  </w:num>
  <w:num w:numId="15">
    <w:abstractNumId w:val="13"/>
  </w:num>
  <w:num w:numId="16">
    <w:abstractNumId w:val="11"/>
  </w:num>
  <w:num w:numId="17">
    <w:abstractNumId w:val="0"/>
  </w:num>
  <w:num w:numId="18">
    <w:abstractNumId w:val="41"/>
  </w:num>
  <w:num w:numId="19">
    <w:abstractNumId w:val="1"/>
  </w:num>
  <w:num w:numId="20">
    <w:abstractNumId w:val="8"/>
  </w:num>
  <w:num w:numId="21">
    <w:abstractNumId w:val="16"/>
  </w:num>
  <w:num w:numId="22">
    <w:abstractNumId w:val="18"/>
  </w:num>
  <w:num w:numId="23">
    <w:abstractNumId w:val="21"/>
  </w:num>
  <w:num w:numId="24">
    <w:abstractNumId w:val="29"/>
  </w:num>
  <w:num w:numId="25">
    <w:abstractNumId w:val="23"/>
  </w:num>
  <w:num w:numId="26">
    <w:abstractNumId w:val="22"/>
  </w:num>
  <w:num w:numId="27">
    <w:abstractNumId w:val="14"/>
  </w:num>
  <w:num w:numId="28">
    <w:abstractNumId w:val="17"/>
  </w:num>
  <w:num w:numId="29">
    <w:abstractNumId w:val="7"/>
  </w:num>
  <w:num w:numId="30">
    <w:abstractNumId w:val="40"/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3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2"/>
  </w:num>
  <w:num w:numId="39">
    <w:abstractNumId w:val="25"/>
  </w:num>
  <w:num w:numId="40">
    <w:abstractNumId w:val="28"/>
  </w:num>
  <w:num w:numId="41">
    <w:abstractNumId w:val="26"/>
  </w:num>
  <w:num w:numId="42">
    <w:abstractNumId w:val="15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0801"/>
    <w:rsid w:val="000010F8"/>
    <w:rsid w:val="0000615D"/>
    <w:rsid w:val="0001233C"/>
    <w:rsid w:val="00016475"/>
    <w:rsid w:val="000219BB"/>
    <w:rsid w:val="00021E28"/>
    <w:rsid w:val="0002250E"/>
    <w:rsid w:val="0002723B"/>
    <w:rsid w:val="000307F5"/>
    <w:rsid w:val="0003099C"/>
    <w:rsid w:val="000355D8"/>
    <w:rsid w:val="000365FF"/>
    <w:rsid w:val="00042E46"/>
    <w:rsid w:val="00046990"/>
    <w:rsid w:val="00047CDB"/>
    <w:rsid w:val="0005190A"/>
    <w:rsid w:val="00052EA3"/>
    <w:rsid w:val="000541FF"/>
    <w:rsid w:val="00060364"/>
    <w:rsid w:val="00062045"/>
    <w:rsid w:val="00062271"/>
    <w:rsid w:val="000664E6"/>
    <w:rsid w:val="00067F81"/>
    <w:rsid w:val="00071030"/>
    <w:rsid w:val="00071830"/>
    <w:rsid w:val="00071E1E"/>
    <w:rsid w:val="000802DC"/>
    <w:rsid w:val="000832CC"/>
    <w:rsid w:val="0008421C"/>
    <w:rsid w:val="00087409"/>
    <w:rsid w:val="000875C8"/>
    <w:rsid w:val="000908A7"/>
    <w:rsid w:val="000929BC"/>
    <w:rsid w:val="0009400F"/>
    <w:rsid w:val="000A1877"/>
    <w:rsid w:val="000A1A1D"/>
    <w:rsid w:val="000A1AC9"/>
    <w:rsid w:val="000A1B2B"/>
    <w:rsid w:val="000A34BC"/>
    <w:rsid w:val="000B1D28"/>
    <w:rsid w:val="000B4C51"/>
    <w:rsid w:val="000C1C6E"/>
    <w:rsid w:val="000D0AD9"/>
    <w:rsid w:val="000D3669"/>
    <w:rsid w:val="000D4344"/>
    <w:rsid w:val="000D458E"/>
    <w:rsid w:val="000D50BE"/>
    <w:rsid w:val="000D6064"/>
    <w:rsid w:val="000E1252"/>
    <w:rsid w:val="000E2B71"/>
    <w:rsid w:val="000E4850"/>
    <w:rsid w:val="000E4D6A"/>
    <w:rsid w:val="000F11D8"/>
    <w:rsid w:val="000F2A28"/>
    <w:rsid w:val="000F375B"/>
    <w:rsid w:val="000F3806"/>
    <w:rsid w:val="0010361D"/>
    <w:rsid w:val="0010786F"/>
    <w:rsid w:val="00116DD4"/>
    <w:rsid w:val="00120530"/>
    <w:rsid w:val="00123137"/>
    <w:rsid w:val="001238DF"/>
    <w:rsid w:val="001265DD"/>
    <w:rsid w:val="00127104"/>
    <w:rsid w:val="0013327C"/>
    <w:rsid w:val="00135282"/>
    <w:rsid w:val="0014302E"/>
    <w:rsid w:val="0014372B"/>
    <w:rsid w:val="00144E6B"/>
    <w:rsid w:val="0014772D"/>
    <w:rsid w:val="0015538E"/>
    <w:rsid w:val="001570C9"/>
    <w:rsid w:val="00157713"/>
    <w:rsid w:val="001622B9"/>
    <w:rsid w:val="001719BC"/>
    <w:rsid w:val="00174195"/>
    <w:rsid w:val="00175AC5"/>
    <w:rsid w:val="00180ABA"/>
    <w:rsid w:val="001869F3"/>
    <w:rsid w:val="00186B2B"/>
    <w:rsid w:val="00187A71"/>
    <w:rsid w:val="0019348C"/>
    <w:rsid w:val="00193D60"/>
    <w:rsid w:val="00194E7D"/>
    <w:rsid w:val="001A23AC"/>
    <w:rsid w:val="001B2801"/>
    <w:rsid w:val="001B4F9B"/>
    <w:rsid w:val="001B6269"/>
    <w:rsid w:val="001B7C74"/>
    <w:rsid w:val="001D18AC"/>
    <w:rsid w:val="001D2066"/>
    <w:rsid w:val="001D38A9"/>
    <w:rsid w:val="001D5059"/>
    <w:rsid w:val="001D61DF"/>
    <w:rsid w:val="001E5E6B"/>
    <w:rsid w:val="001E6AE1"/>
    <w:rsid w:val="001F32FA"/>
    <w:rsid w:val="001F365A"/>
    <w:rsid w:val="001F36AB"/>
    <w:rsid w:val="001F393A"/>
    <w:rsid w:val="001F3DF6"/>
    <w:rsid w:val="002008AB"/>
    <w:rsid w:val="002009A8"/>
    <w:rsid w:val="00203D84"/>
    <w:rsid w:val="00204E38"/>
    <w:rsid w:val="002104F7"/>
    <w:rsid w:val="0022193D"/>
    <w:rsid w:val="00224E46"/>
    <w:rsid w:val="0023543C"/>
    <w:rsid w:val="00246903"/>
    <w:rsid w:val="00246D14"/>
    <w:rsid w:val="002530BB"/>
    <w:rsid w:val="00257072"/>
    <w:rsid w:val="00257EB2"/>
    <w:rsid w:val="00261099"/>
    <w:rsid w:val="0026193A"/>
    <w:rsid w:val="00261955"/>
    <w:rsid w:val="00262D36"/>
    <w:rsid w:val="00263630"/>
    <w:rsid w:val="00264308"/>
    <w:rsid w:val="0026582C"/>
    <w:rsid w:val="00266868"/>
    <w:rsid w:val="00283F1C"/>
    <w:rsid w:val="00283F59"/>
    <w:rsid w:val="00286FA2"/>
    <w:rsid w:val="00287731"/>
    <w:rsid w:val="002A4219"/>
    <w:rsid w:val="002A6EC0"/>
    <w:rsid w:val="002A7CC3"/>
    <w:rsid w:val="002B09FF"/>
    <w:rsid w:val="002B3866"/>
    <w:rsid w:val="002B5C83"/>
    <w:rsid w:val="002B70A5"/>
    <w:rsid w:val="002C17D7"/>
    <w:rsid w:val="002C1C72"/>
    <w:rsid w:val="002C4150"/>
    <w:rsid w:val="002C5614"/>
    <w:rsid w:val="002C7BFD"/>
    <w:rsid w:val="002D060C"/>
    <w:rsid w:val="002D46E7"/>
    <w:rsid w:val="002D7439"/>
    <w:rsid w:val="002E167E"/>
    <w:rsid w:val="002E5802"/>
    <w:rsid w:val="002E6418"/>
    <w:rsid w:val="002F2F9A"/>
    <w:rsid w:val="002F57B3"/>
    <w:rsid w:val="003012CC"/>
    <w:rsid w:val="00303645"/>
    <w:rsid w:val="0030431A"/>
    <w:rsid w:val="00305229"/>
    <w:rsid w:val="0031034C"/>
    <w:rsid w:val="00311818"/>
    <w:rsid w:val="00312947"/>
    <w:rsid w:val="00313FA3"/>
    <w:rsid w:val="00314B8B"/>
    <w:rsid w:val="00315B3D"/>
    <w:rsid w:val="00316735"/>
    <w:rsid w:val="003171EA"/>
    <w:rsid w:val="00323312"/>
    <w:rsid w:val="00323D7C"/>
    <w:rsid w:val="00325212"/>
    <w:rsid w:val="00330E2E"/>
    <w:rsid w:val="00334AF3"/>
    <w:rsid w:val="00334D64"/>
    <w:rsid w:val="00340340"/>
    <w:rsid w:val="00340B8B"/>
    <w:rsid w:val="00341214"/>
    <w:rsid w:val="00341874"/>
    <w:rsid w:val="00343C84"/>
    <w:rsid w:val="00347E20"/>
    <w:rsid w:val="003507A0"/>
    <w:rsid w:val="00351FED"/>
    <w:rsid w:val="00357A41"/>
    <w:rsid w:val="00371A18"/>
    <w:rsid w:val="0037794A"/>
    <w:rsid w:val="00377A25"/>
    <w:rsid w:val="0038015F"/>
    <w:rsid w:val="003969F0"/>
    <w:rsid w:val="003A3F9A"/>
    <w:rsid w:val="003A717E"/>
    <w:rsid w:val="003B7F04"/>
    <w:rsid w:val="003C4304"/>
    <w:rsid w:val="003C4C40"/>
    <w:rsid w:val="003D7A95"/>
    <w:rsid w:val="003E16F9"/>
    <w:rsid w:val="003E44DF"/>
    <w:rsid w:val="003F11E7"/>
    <w:rsid w:val="003F5913"/>
    <w:rsid w:val="004000B0"/>
    <w:rsid w:val="004050B8"/>
    <w:rsid w:val="004072A4"/>
    <w:rsid w:val="004104FB"/>
    <w:rsid w:val="0041058B"/>
    <w:rsid w:val="00410640"/>
    <w:rsid w:val="00412177"/>
    <w:rsid w:val="004125F7"/>
    <w:rsid w:val="00413EAA"/>
    <w:rsid w:val="00413FC9"/>
    <w:rsid w:val="0041531A"/>
    <w:rsid w:val="00420A79"/>
    <w:rsid w:val="00422750"/>
    <w:rsid w:val="004244FC"/>
    <w:rsid w:val="004245D1"/>
    <w:rsid w:val="00432E6A"/>
    <w:rsid w:val="00436788"/>
    <w:rsid w:val="0044206A"/>
    <w:rsid w:val="00442126"/>
    <w:rsid w:val="004446C3"/>
    <w:rsid w:val="00445D0F"/>
    <w:rsid w:val="0044745A"/>
    <w:rsid w:val="004528FB"/>
    <w:rsid w:val="00456542"/>
    <w:rsid w:val="00456958"/>
    <w:rsid w:val="004577DA"/>
    <w:rsid w:val="00466268"/>
    <w:rsid w:val="0047024D"/>
    <w:rsid w:val="00474A81"/>
    <w:rsid w:val="00476592"/>
    <w:rsid w:val="004828D5"/>
    <w:rsid w:val="00482BF2"/>
    <w:rsid w:val="0048380E"/>
    <w:rsid w:val="004838C1"/>
    <w:rsid w:val="00483A89"/>
    <w:rsid w:val="00490B47"/>
    <w:rsid w:val="0049134A"/>
    <w:rsid w:val="004914A9"/>
    <w:rsid w:val="00492F03"/>
    <w:rsid w:val="00494114"/>
    <w:rsid w:val="004A20C8"/>
    <w:rsid w:val="004A53D0"/>
    <w:rsid w:val="004A64A1"/>
    <w:rsid w:val="004B324D"/>
    <w:rsid w:val="004B325D"/>
    <w:rsid w:val="004B478A"/>
    <w:rsid w:val="004B4A86"/>
    <w:rsid w:val="004C0167"/>
    <w:rsid w:val="004C3194"/>
    <w:rsid w:val="004C4339"/>
    <w:rsid w:val="004C4E64"/>
    <w:rsid w:val="004C793A"/>
    <w:rsid w:val="004D27BC"/>
    <w:rsid w:val="004E3552"/>
    <w:rsid w:val="004E7F05"/>
    <w:rsid w:val="004E7FA8"/>
    <w:rsid w:val="004F0DCA"/>
    <w:rsid w:val="004F45CD"/>
    <w:rsid w:val="004F7BD6"/>
    <w:rsid w:val="00500851"/>
    <w:rsid w:val="0050284B"/>
    <w:rsid w:val="00505C66"/>
    <w:rsid w:val="00505FC4"/>
    <w:rsid w:val="00513852"/>
    <w:rsid w:val="005148A2"/>
    <w:rsid w:val="005150ED"/>
    <w:rsid w:val="005164C3"/>
    <w:rsid w:val="0052331F"/>
    <w:rsid w:val="0053495E"/>
    <w:rsid w:val="00537167"/>
    <w:rsid w:val="00543202"/>
    <w:rsid w:val="005448CB"/>
    <w:rsid w:val="005526BB"/>
    <w:rsid w:val="00552CC3"/>
    <w:rsid w:val="00553BA3"/>
    <w:rsid w:val="005578F5"/>
    <w:rsid w:val="00557E20"/>
    <w:rsid w:val="00561A07"/>
    <w:rsid w:val="00561F3F"/>
    <w:rsid w:val="00562ED7"/>
    <w:rsid w:val="005655C6"/>
    <w:rsid w:val="005674AE"/>
    <w:rsid w:val="00571F8E"/>
    <w:rsid w:val="00575A6A"/>
    <w:rsid w:val="0058046E"/>
    <w:rsid w:val="00591020"/>
    <w:rsid w:val="00594EA3"/>
    <w:rsid w:val="005974B4"/>
    <w:rsid w:val="005A03D1"/>
    <w:rsid w:val="005A048F"/>
    <w:rsid w:val="005A1055"/>
    <w:rsid w:val="005A3EC9"/>
    <w:rsid w:val="005A56A4"/>
    <w:rsid w:val="005C14E0"/>
    <w:rsid w:val="005C39BC"/>
    <w:rsid w:val="005D3F96"/>
    <w:rsid w:val="005D47C2"/>
    <w:rsid w:val="005D4B1F"/>
    <w:rsid w:val="005D4F12"/>
    <w:rsid w:val="005D54F3"/>
    <w:rsid w:val="005E2118"/>
    <w:rsid w:val="005E30C0"/>
    <w:rsid w:val="005E699A"/>
    <w:rsid w:val="005F0195"/>
    <w:rsid w:val="005F0D80"/>
    <w:rsid w:val="005F7547"/>
    <w:rsid w:val="00604F8E"/>
    <w:rsid w:val="00611377"/>
    <w:rsid w:val="006124CE"/>
    <w:rsid w:val="00613E9F"/>
    <w:rsid w:val="0061405A"/>
    <w:rsid w:val="00614920"/>
    <w:rsid w:val="006163FE"/>
    <w:rsid w:val="00616A74"/>
    <w:rsid w:val="0062018D"/>
    <w:rsid w:val="006227A7"/>
    <w:rsid w:val="006247CB"/>
    <w:rsid w:val="00625414"/>
    <w:rsid w:val="00625DED"/>
    <w:rsid w:val="00630544"/>
    <w:rsid w:val="00635EA7"/>
    <w:rsid w:val="00636C5D"/>
    <w:rsid w:val="00651F87"/>
    <w:rsid w:val="006523BE"/>
    <w:rsid w:val="006555FC"/>
    <w:rsid w:val="00660890"/>
    <w:rsid w:val="0066162E"/>
    <w:rsid w:val="00661E38"/>
    <w:rsid w:val="006623F0"/>
    <w:rsid w:val="00671E23"/>
    <w:rsid w:val="00671EE2"/>
    <w:rsid w:val="006732F9"/>
    <w:rsid w:val="006776E7"/>
    <w:rsid w:val="00680404"/>
    <w:rsid w:val="00681340"/>
    <w:rsid w:val="00686241"/>
    <w:rsid w:val="00687789"/>
    <w:rsid w:val="00695DDF"/>
    <w:rsid w:val="00696867"/>
    <w:rsid w:val="006A02FB"/>
    <w:rsid w:val="006A07A4"/>
    <w:rsid w:val="006A69C2"/>
    <w:rsid w:val="006A7115"/>
    <w:rsid w:val="006A79D4"/>
    <w:rsid w:val="006B1745"/>
    <w:rsid w:val="006B4F58"/>
    <w:rsid w:val="006B75AE"/>
    <w:rsid w:val="006C0497"/>
    <w:rsid w:val="006C284F"/>
    <w:rsid w:val="006C28C2"/>
    <w:rsid w:val="006C37AC"/>
    <w:rsid w:val="006C5909"/>
    <w:rsid w:val="006D04CC"/>
    <w:rsid w:val="006D2FC9"/>
    <w:rsid w:val="006D3815"/>
    <w:rsid w:val="006D5602"/>
    <w:rsid w:val="006D593E"/>
    <w:rsid w:val="006D72C7"/>
    <w:rsid w:val="006E0AE8"/>
    <w:rsid w:val="006E1548"/>
    <w:rsid w:val="006E5525"/>
    <w:rsid w:val="006F00EE"/>
    <w:rsid w:val="006F02A6"/>
    <w:rsid w:val="006F654A"/>
    <w:rsid w:val="006F712F"/>
    <w:rsid w:val="006F7D59"/>
    <w:rsid w:val="007004F5"/>
    <w:rsid w:val="0070212F"/>
    <w:rsid w:val="007034AE"/>
    <w:rsid w:val="00704343"/>
    <w:rsid w:val="00704CA0"/>
    <w:rsid w:val="007072AF"/>
    <w:rsid w:val="0070779D"/>
    <w:rsid w:val="00707B62"/>
    <w:rsid w:val="0072063A"/>
    <w:rsid w:val="00723A2C"/>
    <w:rsid w:val="007328AA"/>
    <w:rsid w:val="00732920"/>
    <w:rsid w:val="00734E1B"/>
    <w:rsid w:val="0073658E"/>
    <w:rsid w:val="00743BAD"/>
    <w:rsid w:val="007452C0"/>
    <w:rsid w:val="007531DC"/>
    <w:rsid w:val="0075620E"/>
    <w:rsid w:val="007640AF"/>
    <w:rsid w:val="0077475F"/>
    <w:rsid w:val="00775BFE"/>
    <w:rsid w:val="00776B0B"/>
    <w:rsid w:val="00780492"/>
    <w:rsid w:val="007839E4"/>
    <w:rsid w:val="00783A71"/>
    <w:rsid w:val="007917A1"/>
    <w:rsid w:val="00794F7A"/>
    <w:rsid w:val="00795AA7"/>
    <w:rsid w:val="00796FD7"/>
    <w:rsid w:val="007A1996"/>
    <w:rsid w:val="007A39FC"/>
    <w:rsid w:val="007A4FE6"/>
    <w:rsid w:val="007A64BE"/>
    <w:rsid w:val="007A6571"/>
    <w:rsid w:val="007A6654"/>
    <w:rsid w:val="007B453F"/>
    <w:rsid w:val="007B7EA0"/>
    <w:rsid w:val="007C0FEF"/>
    <w:rsid w:val="007C194A"/>
    <w:rsid w:val="007C4888"/>
    <w:rsid w:val="007D4B7C"/>
    <w:rsid w:val="007D67F1"/>
    <w:rsid w:val="007D779E"/>
    <w:rsid w:val="007E4002"/>
    <w:rsid w:val="007E64B5"/>
    <w:rsid w:val="007E6E2E"/>
    <w:rsid w:val="007F08D0"/>
    <w:rsid w:val="007F0F47"/>
    <w:rsid w:val="007F2311"/>
    <w:rsid w:val="007F6928"/>
    <w:rsid w:val="007F6B32"/>
    <w:rsid w:val="008001A4"/>
    <w:rsid w:val="008005B5"/>
    <w:rsid w:val="008015DC"/>
    <w:rsid w:val="008160FB"/>
    <w:rsid w:val="00816FEE"/>
    <w:rsid w:val="008302AC"/>
    <w:rsid w:val="008303A3"/>
    <w:rsid w:val="008358B0"/>
    <w:rsid w:val="008411B8"/>
    <w:rsid w:val="00841960"/>
    <w:rsid w:val="00841D6E"/>
    <w:rsid w:val="00842A77"/>
    <w:rsid w:val="0084300C"/>
    <w:rsid w:val="00843E78"/>
    <w:rsid w:val="00855D01"/>
    <w:rsid w:val="00861395"/>
    <w:rsid w:val="00862B13"/>
    <w:rsid w:val="0086399B"/>
    <w:rsid w:val="00863A34"/>
    <w:rsid w:val="008709AE"/>
    <w:rsid w:val="00877B51"/>
    <w:rsid w:val="0088244B"/>
    <w:rsid w:val="0088390C"/>
    <w:rsid w:val="0088753F"/>
    <w:rsid w:val="00892065"/>
    <w:rsid w:val="0089489B"/>
    <w:rsid w:val="008A5050"/>
    <w:rsid w:val="008A64B1"/>
    <w:rsid w:val="008B0FC7"/>
    <w:rsid w:val="008B4F75"/>
    <w:rsid w:val="008B53DD"/>
    <w:rsid w:val="008C4526"/>
    <w:rsid w:val="008C5819"/>
    <w:rsid w:val="008C59B2"/>
    <w:rsid w:val="008C668C"/>
    <w:rsid w:val="008C76F4"/>
    <w:rsid w:val="008C7ABB"/>
    <w:rsid w:val="008C7D24"/>
    <w:rsid w:val="008D230A"/>
    <w:rsid w:val="008D6FB2"/>
    <w:rsid w:val="008E1000"/>
    <w:rsid w:val="008E3672"/>
    <w:rsid w:val="008E64F6"/>
    <w:rsid w:val="008F2888"/>
    <w:rsid w:val="008F4F7B"/>
    <w:rsid w:val="00904733"/>
    <w:rsid w:val="009173AE"/>
    <w:rsid w:val="00925C3A"/>
    <w:rsid w:val="00934692"/>
    <w:rsid w:val="00937D85"/>
    <w:rsid w:val="0094098B"/>
    <w:rsid w:val="009528EB"/>
    <w:rsid w:val="00955A5C"/>
    <w:rsid w:val="00955CE9"/>
    <w:rsid w:val="00964615"/>
    <w:rsid w:val="00965D32"/>
    <w:rsid w:val="0097232A"/>
    <w:rsid w:val="00975C0C"/>
    <w:rsid w:val="00977A23"/>
    <w:rsid w:val="009855DD"/>
    <w:rsid w:val="0099203C"/>
    <w:rsid w:val="0099630E"/>
    <w:rsid w:val="009A2982"/>
    <w:rsid w:val="009A6A55"/>
    <w:rsid w:val="009B1288"/>
    <w:rsid w:val="009C11DA"/>
    <w:rsid w:val="009C1E89"/>
    <w:rsid w:val="009C466F"/>
    <w:rsid w:val="009C5BA9"/>
    <w:rsid w:val="009C6E13"/>
    <w:rsid w:val="009D0DDC"/>
    <w:rsid w:val="009D1ED3"/>
    <w:rsid w:val="009D5F42"/>
    <w:rsid w:val="009D70C2"/>
    <w:rsid w:val="009E0277"/>
    <w:rsid w:val="009E2764"/>
    <w:rsid w:val="009E3C31"/>
    <w:rsid w:val="009E608C"/>
    <w:rsid w:val="009F3E75"/>
    <w:rsid w:val="00A017DB"/>
    <w:rsid w:val="00A01C24"/>
    <w:rsid w:val="00A06171"/>
    <w:rsid w:val="00A1062D"/>
    <w:rsid w:val="00A129C9"/>
    <w:rsid w:val="00A158E5"/>
    <w:rsid w:val="00A1657D"/>
    <w:rsid w:val="00A16719"/>
    <w:rsid w:val="00A17A9D"/>
    <w:rsid w:val="00A218FA"/>
    <w:rsid w:val="00A26D79"/>
    <w:rsid w:val="00A27732"/>
    <w:rsid w:val="00A3075B"/>
    <w:rsid w:val="00A35B09"/>
    <w:rsid w:val="00A40839"/>
    <w:rsid w:val="00A42E98"/>
    <w:rsid w:val="00A46B49"/>
    <w:rsid w:val="00A473D1"/>
    <w:rsid w:val="00A511E0"/>
    <w:rsid w:val="00A51A6C"/>
    <w:rsid w:val="00A51E8D"/>
    <w:rsid w:val="00A54F1C"/>
    <w:rsid w:val="00A574C8"/>
    <w:rsid w:val="00A60D6E"/>
    <w:rsid w:val="00A60FA6"/>
    <w:rsid w:val="00A6626C"/>
    <w:rsid w:val="00A67A67"/>
    <w:rsid w:val="00A709A3"/>
    <w:rsid w:val="00A7180A"/>
    <w:rsid w:val="00A729BA"/>
    <w:rsid w:val="00A74162"/>
    <w:rsid w:val="00A74796"/>
    <w:rsid w:val="00A76542"/>
    <w:rsid w:val="00A80692"/>
    <w:rsid w:val="00A80EA2"/>
    <w:rsid w:val="00A82C77"/>
    <w:rsid w:val="00A91B05"/>
    <w:rsid w:val="00A9224D"/>
    <w:rsid w:val="00A9653D"/>
    <w:rsid w:val="00AA3F88"/>
    <w:rsid w:val="00AA4558"/>
    <w:rsid w:val="00AA5AAB"/>
    <w:rsid w:val="00AB0B74"/>
    <w:rsid w:val="00AB1271"/>
    <w:rsid w:val="00AB2BAE"/>
    <w:rsid w:val="00AB6142"/>
    <w:rsid w:val="00AC02C5"/>
    <w:rsid w:val="00AC091D"/>
    <w:rsid w:val="00AC4755"/>
    <w:rsid w:val="00AC6B8C"/>
    <w:rsid w:val="00AC7175"/>
    <w:rsid w:val="00AD3F1C"/>
    <w:rsid w:val="00AD4E2C"/>
    <w:rsid w:val="00AD6B9D"/>
    <w:rsid w:val="00AD715F"/>
    <w:rsid w:val="00AE3F02"/>
    <w:rsid w:val="00AE402B"/>
    <w:rsid w:val="00AF18AF"/>
    <w:rsid w:val="00AF26DA"/>
    <w:rsid w:val="00AF2A16"/>
    <w:rsid w:val="00AF31BD"/>
    <w:rsid w:val="00AF6EEE"/>
    <w:rsid w:val="00B05366"/>
    <w:rsid w:val="00B116A5"/>
    <w:rsid w:val="00B15F01"/>
    <w:rsid w:val="00B16331"/>
    <w:rsid w:val="00B17B58"/>
    <w:rsid w:val="00B21216"/>
    <w:rsid w:val="00B23DED"/>
    <w:rsid w:val="00B3651A"/>
    <w:rsid w:val="00B405F3"/>
    <w:rsid w:val="00B40F59"/>
    <w:rsid w:val="00B41435"/>
    <w:rsid w:val="00B44BC9"/>
    <w:rsid w:val="00B5471C"/>
    <w:rsid w:val="00B560DB"/>
    <w:rsid w:val="00B57B36"/>
    <w:rsid w:val="00B60884"/>
    <w:rsid w:val="00B618B3"/>
    <w:rsid w:val="00B619EC"/>
    <w:rsid w:val="00B61D53"/>
    <w:rsid w:val="00B630D4"/>
    <w:rsid w:val="00B66662"/>
    <w:rsid w:val="00B718AC"/>
    <w:rsid w:val="00B718BD"/>
    <w:rsid w:val="00B72A15"/>
    <w:rsid w:val="00B754CC"/>
    <w:rsid w:val="00B80DFA"/>
    <w:rsid w:val="00B84713"/>
    <w:rsid w:val="00B8517F"/>
    <w:rsid w:val="00B935B6"/>
    <w:rsid w:val="00B9637A"/>
    <w:rsid w:val="00B96698"/>
    <w:rsid w:val="00B969A5"/>
    <w:rsid w:val="00B97A9A"/>
    <w:rsid w:val="00B97FA7"/>
    <w:rsid w:val="00BA2AB8"/>
    <w:rsid w:val="00BA4251"/>
    <w:rsid w:val="00BA5859"/>
    <w:rsid w:val="00BB145E"/>
    <w:rsid w:val="00BB5DC9"/>
    <w:rsid w:val="00BC10EB"/>
    <w:rsid w:val="00BC2180"/>
    <w:rsid w:val="00BC5F24"/>
    <w:rsid w:val="00BC6EC4"/>
    <w:rsid w:val="00BD4D85"/>
    <w:rsid w:val="00BE5F4C"/>
    <w:rsid w:val="00BF0356"/>
    <w:rsid w:val="00BF141C"/>
    <w:rsid w:val="00BF255D"/>
    <w:rsid w:val="00BF7FFD"/>
    <w:rsid w:val="00C078EE"/>
    <w:rsid w:val="00C13075"/>
    <w:rsid w:val="00C13279"/>
    <w:rsid w:val="00C15BDA"/>
    <w:rsid w:val="00C17876"/>
    <w:rsid w:val="00C2799A"/>
    <w:rsid w:val="00C31ECD"/>
    <w:rsid w:val="00C33BB6"/>
    <w:rsid w:val="00C363A6"/>
    <w:rsid w:val="00C36C1E"/>
    <w:rsid w:val="00C37E98"/>
    <w:rsid w:val="00C42860"/>
    <w:rsid w:val="00C44E08"/>
    <w:rsid w:val="00C52E91"/>
    <w:rsid w:val="00C66168"/>
    <w:rsid w:val="00C72E8F"/>
    <w:rsid w:val="00C74BBC"/>
    <w:rsid w:val="00C7513E"/>
    <w:rsid w:val="00C7726F"/>
    <w:rsid w:val="00C87AE5"/>
    <w:rsid w:val="00C933A5"/>
    <w:rsid w:val="00C9372C"/>
    <w:rsid w:val="00CA04AB"/>
    <w:rsid w:val="00CA15A5"/>
    <w:rsid w:val="00CA3D80"/>
    <w:rsid w:val="00CA625B"/>
    <w:rsid w:val="00CA783D"/>
    <w:rsid w:val="00CA7AD6"/>
    <w:rsid w:val="00CB409C"/>
    <w:rsid w:val="00CB4186"/>
    <w:rsid w:val="00CB4A14"/>
    <w:rsid w:val="00CB73DF"/>
    <w:rsid w:val="00CC036C"/>
    <w:rsid w:val="00CC3A6D"/>
    <w:rsid w:val="00CC4B79"/>
    <w:rsid w:val="00CC7822"/>
    <w:rsid w:val="00CD317D"/>
    <w:rsid w:val="00CE59E8"/>
    <w:rsid w:val="00CE5A17"/>
    <w:rsid w:val="00CF26D3"/>
    <w:rsid w:val="00CF3180"/>
    <w:rsid w:val="00CF3372"/>
    <w:rsid w:val="00CF4B65"/>
    <w:rsid w:val="00CF6993"/>
    <w:rsid w:val="00D01599"/>
    <w:rsid w:val="00D032AB"/>
    <w:rsid w:val="00D05CD2"/>
    <w:rsid w:val="00D07029"/>
    <w:rsid w:val="00D10093"/>
    <w:rsid w:val="00D1077A"/>
    <w:rsid w:val="00D10E79"/>
    <w:rsid w:val="00D1698B"/>
    <w:rsid w:val="00D16C50"/>
    <w:rsid w:val="00D23023"/>
    <w:rsid w:val="00D232FA"/>
    <w:rsid w:val="00D2414C"/>
    <w:rsid w:val="00D26C52"/>
    <w:rsid w:val="00D32A6B"/>
    <w:rsid w:val="00D34572"/>
    <w:rsid w:val="00D34665"/>
    <w:rsid w:val="00D35EFF"/>
    <w:rsid w:val="00D40109"/>
    <w:rsid w:val="00D43654"/>
    <w:rsid w:val="00D47225"/>
    <w:rsid w:val="00D50B83"/>
    <w:rsid w:val="00D53C30"/>
    <w:rsid w:val="00D54FF1"/>
    <w:rsid w:val="00D555A5"/>
    <w:rsid w:val="00D558D5"/>
    <w:rsid w:val="00D6695F"/>
    <w:rsid w:val="00D71ABE"/>
    <w:rsid w:val="00D72BF1"/>
    <w:rsid w:val="00D80723"/>
    <w:rsid w:val="00D80EF8"/>
    <w:rsid w:val="00D82F79"/>
    <w:rsid w:val="00DA3AA4"/>
    <w:rsid w:val="00DA3DA6"/>
    <w:rsid w:val="00DB1BA5"/>
    <w:rsid w:val="00DB48C1"/>
    <w:rsid w:val="00DC0249"/>
    <w:rsid w:val="00DC27B1"/>
    <w:rsid w:val="00DC63A9"/>
    <w:rsid w:val="00DC7225"/>
    <w:rsid w:val="00DC7539"/>
    <w:rsid w:val="00DD0AA3"/>
    <w:rsid w:val="00DD21F8"/>
    <w:rsid w:val="00DD5A04"/>
    <w:rsid w:val="00DD7B36"/>
    <w:rsid w:val="00DD7C91"/>
    <w:rsid w:val="00DD7D19"/>
    <w:rsid w:val="00DE17E5"/>
    <w:rsid w:val="00DE2C0B"/>
    <w:rsid w:val="00DF38DA"/>
    <w:rsid w:val="00DF6013"/>
    <w:rsid w:val="00DF7865"/>
    <w:rsid w:val="00E10806"/>
    <w:rsid w:val="00E13B13"/>
    <w:rsid w:val="00E13F72"/>
    <w:rsid w:val="00E14362"/>
    <w:rsid w:val="00E14D4F"/>
    <w:rsid w:val="00E16953"/>
    <w:rsid w:val="00E27F88"/>
    <w:rsid w:val="00E313E7"/>
    <w:rsid w:val="00E32421"/>
    <w:rsid w:val="00E4510B"/>
    <w:rsid w:val="00E529F9"/>
    <w:rsid w:val="00E54531"/>
    <w:rsid w:val="00E5527B"/>
    <w:rsid w:val="00E63BFC"/>
    <w:rsid w:val="00E73228"/>
    <w:rsid w:val="00E7541C"/>
    <w:rsid w:val="00E764A8"/>
    <w:rsid w:val="00E76A50"/>
    <w:rsid w:val="00E80913"/>
    <w:rsid w:val="00E82726"/>
    <w:rsid w:val="00E82767"/>
    <w:rsid w:val="00E93D45"/>
    <w:rsid w:val="00E951AC"/>
    <w:rsid w:val="00EA105C"/>
    <w:rsid w:val="00EA1281"/>
    <w:rsid w:val="00EA161C"/>
    <w:rsid w:val="00EA62BD"/>
    <w:rsid w:val="00EA7220"/>
    <w:rsid w:val="00EB4DEB"/>
    <w:rsid w:val="00EB6D08"/>
    <w:rsid w:val="00EC00A5"/>
    <w:rsid w:val="00EC2FDA"/>
    <w:rsid w:val="00EC334D"/>
    <w:rsid w:val="00EC3E89"/>
    <w:rsid w:val="00ED0AEB"/>
    <w:rsid w:val="00ED3C3E"/>
    <w:rsid w:val="00ED3C52"/>
    <w:rsid w:val="00ED7417"/>
    <w:rsid w:val="00ED784E"/>
    <w:rsid w:val="00EE0525"/>
    <w:rsid w:val="00EE6051"/>
    <w:rsid w:val="00EE6C19"/>
    <w:rsid w:val="00EF04BF"/>
    <w:rsid w:val="00EF52E5"/>
    <w:rsid w:val="00F05E17"/>
    <w:rsid w:val="00F0761D"/>
    <w:rsid w:val="00F077AC"/>
    <w:rsid w:val="00F13857"/>
    <w:rsid w:val="00F241CD"/>
    <w:rsid w:val="00F25F1B"/>
    <w:rsid w:val="00F2657B"/>
    <w:rsid w:val="00F31C5F"/>
    <w:rsid w:val="00F40848"/>
    <w:rsid w:val="00F40FF5"/>
    <w:rsid w:val="00F41411"/>
    <w:rsid w:val="00F41D49"/>
    <w:rsid w:val="00F45B5C"/>
    <w:rsid w:val="00F5087D"/>
    <w:rsid w:val="00F513DB"/>
    <w:rsid w:val="00F5612A"/>
    <w:rsid w:val="00F62936"/>
    <w:rsid w:val="00F62C6D"/>
    <w:rsid w:val="00F65201"/>
    <w:rsid w:val="00F6588E"/>
    <w:rsid w:val="00F662C8"/>
    <w:rsid w:val="00F67599"/>
    <w:rsid w:val="00F7168B"/>
    <w:rsid w:val="00F8175C"/>
    <w:rsid w:val="00F90261"/>
    <w:rsid w:val="00F93EDF"/>
    <w:rsid w:val="00F976E2"/>
    <w:rsid w:val="00FA5D40"/>
    <w:rsid w:val="00FA7591"/>
    <w:rsid w:val="00FB0EE9"/>
    <w:rsid w:val="00FB1069"/>
    <w:rsid w:val="00FB1E4B"/>
    <w:rsid w:val="00FB43C7"/>
    <w:rsid w:val="00FC1CD0"/>
    <w:rsid w:val="00FC24B3"/>
    <w:rsid w:val="00FC2507"/>
    <w:rsid w:val="00FC26C7"/>
    <w:rsid w:val="00FC2D96"/>
    <w:rsid w:val="00FC449B"/>
    <w:rsid w:val="00FC5512"/>
    <w:rsid w:val="00FD274B"/>
    <w:rsid w:val="00FD2CDC"/>
    <w:rsid w:val="00FE02C0"/>
    <w:rsid w:val="00FE0DEA"/>
    <w:rsid w:val="00FE4957"/>
    <w:rsid w:val="00FE577B"/>
    <w:rsid w:val="00FE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">
    <w:name w:val="Основной текст (6)_"/>
    <w:link w:val="61"/>
    <w:locked/>
    <w:rsid w:val="003D7A9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D7A95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3D7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">
    <w:name w:val="Основной текст (6)_"/>
    <w:link w:val="61"/>
    <w:locked/>
    <w:rsid w:val="003D7A9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D7A95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3D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B9DE-3285-4D00-880B-CE45B750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subject/>
  <dc:creator>Yurist</dc:creator>
  <cp:keywords/>
  <dc:description/>
  <cp:lastModifiedBy>RePack by Diakov</cp:lastModifiedBy>
  <cp:revision>13</cp:revision>
  <cp:lastPrinted>2026-03-13T07:43:00Z</cp:lastPrinted>
  <dcterms:created xsi:type="dcterms:W3CDTF">2025-11-14T05:09:00Z</dcterms:created>
  <dcterms:modified xsi:type="dcterms:W3CDTF">2026-03-13T07:43:00Z</dcterms:modified>
</cp:coreProperties>
</file>